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2E0F" w14:textId="74D2F038" w:rsidR="00560F83" w:rsidRDefault="00560F83" w:rsidP="00C929F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/>
          <w:sz w:val="20"/>
          <w:szCs w:val="20"/>
        </w:rPr>
        <w:t>別記様式</w:t>
      </w:r>
      <w:r w:rsidR="00D47719" w:rsidRPr="00C929FB">
        <w:rPr>
          <w:rFonts w:ascii="ＭＳ ゴシック" w:eastAsia="ＭＳ ゴシック" w:hAnsi="ＭＳ ゴシック" w:hint="eastAsia"/>
          <w:sz w:val="20"/>
          <w:szCs w:val="20"/>
        </w:rPr>
        <w:t>２</w:t>
      </w:r>
      <w:r>
        <w:rPr>
          <w:rFonts w:ascii="ＭＳ ゴシック" w:eastAsia="ＭＳ ゴシック" w:hAnsi="ＭＳ ゴシック"/>
          <w:sz w:val="20"/>
          <w:szCs w:val="20"/>
        </w:rPr>
        <w:t>）</w:t>
      </w:r>
    </w:p>
    <w:p w14:paraId="4AF7BB95" w14:textId="1C28BE86" w:rsidR="00961CE1" w:rsidRDefault="00171B1A" w:rsidP="00171B1A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 xml:space="preserve">　　年　　月　　日</w:t>
      </w:r>
    </w:p>
    <w:p w14:paraId="1CE41D92" w14:textId="77777777" w:rsidR="00171B1A" w:rsidRDefault="00171B1A" w:rsidP="00171B1A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64F26BA" w14:textId="77777777" w:rsidR="00171B1A" w:rsidRDefault="00171B1A" w:rsidP="00171B1A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/>
          <w:sz w:val="20"/>
          <w:szCs w:val="20"/>
        </w:rPr>
        <w:t>航空機の所有者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/>
          <w:sz w:val="20"/>
          <w:szCs w:val="20"/>
        </w:rPr>
        <w:t xml:space="preserve">　　　　　</w:t>
      </w:r>
    </w:p>
    <w:p w14:paraId="558DB2B8" w14:textId="77777777" w:rsidR="00171B1A" w:rsidRDefault="00171B1A" w:rsidP="00171B1A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住所　</w:t>
      </w:r>
      <w:r>
        <w:rPr>
          <w:rFonts w:ascii="ＭＳ ゴシック" w:eastAsia="ＭＳ ゴシック" w:hAnsi="ＭＳ ゴシック"/>
          <w:sz w:val="20"/>
          <w:szCs w:val="20"/>
        </w:rPr>
        <w:t xml:space="preserve">　　　　　　　　　　　　</w:t>
      </w:r>
    </w:p>
    <w:p w14:paraId="380E0E24" w14:textId="355C7CCE" w:rsidR="00171B1A" w:rsidRDefault="00171B1A" w:rsidP="00171B1A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氏名</w:t>
      </w:r>
      <w:r>
        <w:rPr>
          <w:rFonts w:ascii="ＭＳ ゴシック" w:eastAsia="ＭＳ ゴシック" w:hAnsi="ＭＳ ゴシック"/>
          <w:sz w:val="20"/>
          <w:szCs w:val="20"/>
        </w:rPr>
        <w:t>又は名称</w:t>
      </w:r>
      <w:r w:rsidR="001755C1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1755C1">
        <w:rPr>
          <w:rFonts w:ascii="ＭＳ ゴシック" w:eastAsia="ＭＳ ゴシック" w:hAnsi="ＭＳ ゴシック"/>
          <w:sz w:val="20"/>
          <w:szCs w:val="20"/>
        </w:rPr>
        <w:t xml:space="preserve">　　　　　　</w:t>
      </w:r>
    </w:p>
    <w:p w14:paraId="0E4157FE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</w:p>
    <w:p w14:paraId="7BD967BD" w14:textId="77777777" w:rsidR="00171B1A" w:rsidRDefault="00171B1A" w:rsidP="00171B1A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打刻</w:t>
      </w:r>
      <w:r w:rsidRPr="00C94CFF">
        <w:rPr>
          <w:rFonts w:ascii="ＭＳ ゴシック" w:eastAsia="ＭＳ ゴシック" w:hAnsi="ＭＳ ゴシック"/>
          <w:sz w:val="20"/>
          <w:szCs w:val="20"/>
        </w:rPr>
        <w:t xml:space="preserve">・打刻の確認　</w:t>
      </w:r>
      <w:r>
        <w:rPr>
          <w:rFonts w:ascii="ＭＳ ゴシック" w:eastAsia="ＭＳ ゴシック" w:hAnsi="ＭＳ ゴシック"/>
          <w:sz w:val="20"/>
          <w:szCs w:val="20"/>
        </w:rPr>
        <w:t>に</w:t>
      </w:r>
      <w:r>
        <w:rPr>
          <w:rFonts w:ascii="ＭＳ ゴシック" w:eastAsia="ＭＳ ゴシック" w:hAnsi="ＭＳ ゴシック" w:hint="eastAsia"/>
          <w:sz w:val="20"/>
          <w:szCs w:val="20"/>
        </w:rPr>
        <w:t>ついて</w:t>
      </w:r>
      <w:r w:rsidR="005F5CEC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5F5CEC">
        <w:rPr>
          <w:rFonts w:ascii="ＭＳ ゴシック" w:eastAsia="ＭＳ ゴシック" w:hAnsi="ＭＳ ゴシック"/>
          <w:sz w:val="20"/>
          <w:szCs w:val="20"/>
        </w:rPr>
        <w:t>依頼）</w:t>
      </w:r>
    </w:p>
    <w:p w14:paraId="5E6DADE7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</w:p>
    <w:p w14:paraId="30B554A8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下記</w:t>
      </w:r>
      <w:r>
        <w:rPr>
          <w:rFonts w:ascii="ＭＳ ゴシック" w:eastAsia="ＭＳ ゴシック" w:hAnsi="ＭＳ ゴシック"/>
          <w:sz w:val="20"/>
          <w:szCs w:val="20"/>
        </w:rPr>
        <w:t>1．の航空機について、下記2．のとお</w:t>
      </w:r>
      <w:r w:rsidRPr="00C94CFF">
        <w:rPr>
          <w:rFonts w:ascii="ＭＳ ゴシック" w:eastAsia="ＭＳ ゴシック" w:hAnsi="ＭＳ ゴシック"/>
          <w:sz w:val="20"/>
          <w:szCs w:val="20"/>
        </w:rPr>
        <w:t>り打刻・</w:t>
      </w:r>
      <w:r w:rsidRPr="00C94CFF">
        <w:rPr>
          <w:rFonts w:ascii="ＭＳ ゴシック" w:eastAsia="ＭＳ ゴシック" w:hAnsi="ＭＳ ゴシック" w:hint="eastAsia"/>
          <w:sz w:val="20"/>
          <w:szCs w:val="20"/>
        </w:rPr>
        <w:t>打刻の</w:t>
      </w:r>
      <w:r w:rsidRPr="00C94CFF">
        <w:rPr>
          <w:rFonts w:ascii="ＭＳ ゴシック" w:eastAsia="ＭＳ ゴシック" w:hAnsi="ＭＳ ゴシック"/>
          <w:sz w:val="20"/>
          <w:szCs w:val="20"/>
        </w:rPr>
        <w:t>確認</w:t>
      </w:r>
      <w:r>
        <w:rPr>
          <w:rFonts w:ascii="ＭＳ ゴシック" w:eastAsia="ＭＳ ゴシック" w:hAnsi="ＭＳ ゴシック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>
        <w:rPr>
          <w:rFonts w:ascii="ＭＳ ゴシック" w:eastAsia="ＭＳ ゴシック" w:hAnsi="ＭＳ ゴシック"/>
          <w:sz w:val="20"/>
          <w:szCs w:val="20"/>
        </w:rPr>
        <w:t>受けたいので、依頼します。</w:t>
      </w:r>
    </w:p>
    <w:p w14:paraId="377D6D6D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</w:p>
    <w:p w14:paraId="61DBB182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1．航空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171B1A" w14:paraId="7727C7BD" w14:textId="77777777" w:rsidTr="00171B1A">
        <w:tc>
          <w:tcPr>
            <w:tcW w:w="3823" w:type="dxa"/>
          </w:tcPr>
          <w:p w14:paraId="4435A9EF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記号</w:t>
            </w:r>
          </w:p>
        </w:tc>
        <w:tc>
          <w:tcPr>
            <w:tcW w:w="4671" w:type="dxa"/>
          </w:tcPr>
          <w:p w14:paraId="59C50A44" w14:textId="2A2F698B" w:rsidR="00171B1A" w:rsidRDefault="00171B1A" w:rsidP="006E5B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JA</w:t>
            </w:r>
          </w:p>
        </w:tc>
      </w:tr>
      <w:tr w:rsidR="00171B1A" w14:paraId="1089CBCB" w14:textId="77777777" w:rsidTr="00171B1A">
        <w:tc>
          <w:tcPr>
            <w:tcW w:w="3823" w:type="dxa"/>
          </w:tcPr>
          <w:p w14:paraId="4C269339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式</w:t>
            </w:r>
          </w:p>
        </w:tc>
        <w:tc>
          <w:tcPr>
            <w:tcW w:w="4671" w:type="dxa"/>
          </w:tcPr>
          <w:p w14:paraId="7EEACB65" w14:textId="32C1B1E2" w:rsidR="00171B1A" w:rsidRDefault="00171B1A" w:rsidP="006E5BA1">
            <w:pPr>
              <w:ind w:firstLineChars="800" w:firstLine="1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式</w:t>
            </w:r>
            <w:r w:rsidR="006E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E5BA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</w:t>
            </w:r>
            <w:r w:rsidR="006E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E5BA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</w:t>
            </w:r>
          </w:p>
        </w:tc>
      </w:tr>
      <w:tr w:rsidR="00171B1A" w14:paraId="00282143" w14:textId="77777777" w:rsidTr="00171B1A">
        <w:tc>
          <w:tcPr>
            <w:tcW w:w="3823" w:type="dxa"/>
          </w:tcPr>
          <w:p w14:paraId="115BE604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造番号</w:t>
            </w:r>
          </w:p>
        </w:tc>
        <w:tc>
          <w:tcPr>
            <w:tcW w:w="4671" w:type="dxa"/>
          </w:tcPr>
          <w:p w14:paraId="0D93F4EF" w14:textId="7408A6F5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E90AFCE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</w:p>
    <w:p w14:paraId="2FB5289C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2．</w:t>
      </w:r>
      <w:r>
        <w:rPr>
          <w:rFonts w:ascii="ＭＳ ゴシック" w:eastAsia="ＭＳ ゴシック" w:hAnsi="ＭＳ ゴシック"/>
          <w:sz w:val="20"/>
          <w:szCs w:val="20"/>
        </w:rPr>
        <w:t>依頼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171B1A" w14:paraId="641C202D" w14:textId="77777777" w:rsidTr="00171B1A">
        <w:tc>
          <w:tcPr>
            <w:tcW w:w="3823" w:type="dxa"/>
          </w:tcPr>
          <w:p w14:paraId="53E3C86E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する打刻場所</w:t>
            </w:r>
          </w:p>
        </w:tc>
        <w:tc>
          <w:tcPr>
            <w:tcW w:w="4671" w:type="dxa"/>
          </w:tcPr>
          <w:p w14:paraId="648D030B" w14:textId="20E4D09E" w:rsidR="00171B1A" w:rsidRPr="00C94CFF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駐在</w:t>
            </w:r>
            <w:r w:rsidRPr="00C94C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空港</w:t>
            </w:r>
            <w:r w:rsidRPr="00C94CFF">
              <w:rPr>
                <w:rFonts w:ascii="ＭＳ ゴシック" w:eastAsia="ＭＳ ゴシック" w:hAnsi="ＭＳ ゴシック"/>
                <w:sz w:val="20"/>
                <w:szCs w:val="20"/>
              </w:rPr>
              <w:t>（羽田・名古屋）</w:t>
            </w:r>
          </w:p>
          <w:p w14:paraId="10BAAA18" w14:textId="77777777" w:rsidR="00171B1A" w:rsidRPr="00171B1A" w:rsidRDefault="00171B1A">
            <w:pPr>
              <w:rPr>
                <w:rFonts w:ascii="ＭＳ ゴシック" w:eastAsia="ＭＳ ゴシック" w:hAnsi="ＭＳ ゴシック"/>
                <w:strike/>
                <w:sz w:val="20"/>
                <w:szCs w:val="20"/>
              </w:rPr>
            </w:pPr>
            <w:r w:rsidRPr="00C94C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駐在</w:t>
            </w:r>
            <w:r w:rsidRPr="00C94CFF">
              <w:rPr>
                <w:rFonts w:ascii="ＭＳ ゴシック" w:eastAsia="ＭＳ ゴシック" w:hAnsi="ＭＳ ゴシック"/>
                <w:sz w:val="20"/>
                <w:szCs w:val="20"/>
              </w:rPr>
              <w:t>空港以外（　　　　　　　　　　　　　　　）</w:t>
            </w:r>
          </w:p>
        </w:tc>
      </w:tr>
      <w:tr w:rsidR="00171B1A" w14:paraId="59873059" w14:textId="77777777" w:rsidTr="00171B1A">
        <w:tc>
          <w:tcPr>
            <w:tcW w:w="3823" w:type="dxa"/>
          </w:tcPr>
          <w:p w14:paraId="260B46CD" w14:textId="452AF329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する打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受ける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</w:p>
          <w:p w14:paraId="19A7E1E5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第三希望まで</w:t>
            </w:r>
          </w:p>
        </w:tc>
        <w:tc>
          <w:tcPr>
            <w:tcW w:w="4671" w:type="dxa"/>
          </w:tcPr>
          <w:p w14:paraId="5891C33D" w14:textId="16AA0834" w:rsidR="00171B1A" w:rsidRDefault="006E5B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171B1A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171B1A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171B1A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 w:rsidR="00171B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71B1A" w:rsidRPr="00C94CFF">
              <w:rPr>
                <w:rFonts w:ascii="ＭＳ ゴシック" w:eastAsia="ＭＳ ゴシック" w:hAnsi="ＭＳ ゴシック"/>
                <w:sz w:val="20"/>
                <w:szCs w:val="20"/>
              </w:rPr>
              <w:t>午前・</w:t>
            </w:r>
            <w:r w:rsidR="00171B1A">
              <w:rPr>
                <w:rFonts w:ascii="ＭＳ ゴシック" w:eastAsia="ＭＳ ゴシック" w:hAnsi="ＭＳ ゴシック"/>
                <w:sz w:val="20"/>
                <w:szCs w:val="20"/>
              </w:rPr>
              <w:t>午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171B1A">
              <w:rPr>
                <w:rFonts w:ascii="ＭＳ ゴシック" w:eastAsia="ＭＳ ゴシック" w:hAnsi="ＭＳ ゴシック"/>
                <w:sz w:val="20"/>
                <w:szCs w:val="20"/>
              </w:rPr>
              <w:t>時</w:t>
            </w:r>
          </w:p>
          <w:p w14:paraId="6AFBEC13" w14:textId="48C58904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71B1A">
              <w:rPr>
                <w:rFonts w:ascii="ＭＳ ゴシック" w:eastAsia="ＭＳ ゴシック" w:hAnsi="ＭＳ ゴシック"/>
                <w:sz w:val="20"/>
                <w:szCs w:val="20"/>
              </w:rPr>
              <w:t>午前・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後　　時</w:t>
            </w:r>
          </w:p>
          <w:p w14:paraId="5D9C8AD7" w14:textId="2052AF83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71B1A">
              <w:rPr>
                <w:rFonts w:ascii="ＭＳ ゴシック" w:eastAsia="ＭＳ ゴシック" w:hAnsi="ＭＳ ゴシック"/>
                <w:sz w:val="20"/>
                <w:szCs w:val="20"/>
              </w:rPr>
              <w:t>午前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午後　　時</w:t>
            </w:r>
          </w:p>
        </w:tc>
      </w:tr>
      <w:tr w:rsidR="00171B1A" w14:paraId="36FC3889" w14:textId="77777777" w:rsidTr="00171B1A">
        <w:tc>
          <w:tcPr>
            <w:tcW w:w="3823" w:type="dxa"/>
          </w:tcPr>
          <w:p w14:paraId="3256A2CB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立会人</w:t>
            </w:r>
          </w:p>
          <w:p w14:paraId="40B02521" w14:textId="77777777" w:rsidR="00171B1A" w:rsidRPr="00171B1A" w:rsidRDefault="00171B1A" w:rsidP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立会人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有者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関係</w:t>
            </w:r>
          </w:p>
        </w:tc>
        <w:tc>
          <w:tcPr>
            <w:tcW w:w="4671" w:type="dxa"/>
          </w:tcPr>
          <w:p w14:paraId="06B3B38F" w14:textId="64B7B4B0" w:rsidR="00171B1A" w:rsidRP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511B378" w14:textId="07E25258" w:rsidR="00171B1A" w:rsidRDefault="00560F83" w:rsidP="001819CB">
      <w:pPr>
        <w:ind w:right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添附書類</w:t>
      </w:r>
      <w:r>
        <w:rPr>
          <w:rFonts w:ascii="ＭＳ ゴシック" w:eastAsia="ＭＳ ゴシック" w:hAnsi="ＭＳ ゴシック"/>
          <w:sz w:val="20"/>
          <w:szCs w:val="20"/>
        </w:rPr>
        <w:t>：</w:t>
      </w:r>
      <w:r w:rsidR="00D47719" w:rsidRPr="00C94CFF">
        <w:rPr>
          <w:rFonts w:ascii="ＭＳ ゴシック" w:eastAsia="ＭＳ ゴシック" w:hAnsi="ＭＳ ゴシック" w:hint="eastAsia"/>
          <w:sz w:val="20"/>
          <w:szCs w:val="20"/>
        </w:rPr>
        <w:t>期日</w:t>
      </w:r>
      <w:r w:rsidR="00D47719" w:rsidRPr="00C94CFF">
        <w:rPr>
          <w:rFonts w:ascii="ＭＳ ゴシック" w:eastAsia="ＭＳ ゴシック" w:hAnsi="ＭＳ ゴシック"/>
          <w:sz w:val="20"/>
          <w:szCs w:val="20"/>
        </w:rPr>
        <w:t>指定通知</w:t>
      </w:r>
    </w:p>
    <w:p w14:paraId="131EB1F4" w14:textId="77777777" w:rsidR="00560F83" w:rsidRDefault="00560F83" w:rsidP="001819CB">
      <w:pPr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1B9D8954" w14:textId="77777777" w:rsidR="001819CB" w:rsidRDefault="001819CB" w:rsidP="001819CB">
      <w:pPr>
        <w:ind w:right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15838" wp14:editId="59122985">
                <wp:simplePos x="0" y="0"/>
                <wp:positionH relativeFrom="column">
                  <wp:posOffset>-60960</wp:posOffset>
                </wp:positionH>
                <wp:positionV relativeFrom="paragraph">
                  <wp:posOffset>260350</wp:posOffset>
                </wp:positionV>
                <wp:extent cx="55149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4467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20.5pt" to="429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>※ 以下</w:t>
      </w:r>
      <w:r>
        <w:rPr>
          <w:rFonts w:ascii="ＭＳ ゴシック" w:eastAsia="ＭＳ ゴシック" w:hAnsi="ＭＳ ゴシック"/>
          <w:sz w:val="20"/>
          <w:szCs w:val="20"/>
        </w:rPr>
        <w:t>には記入しないでください。</w:t>
      </w:r>
    </w:p>
    <w:p w14:paraId="05AA0B06" w14:textId="77777777" w:rsidR="001819CB" w:rsidRDefault="001819CB" w:rsidP="001819CB">
      <w:pPr>
        <w:ind w:right="800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1819CB" w14:paraId="62C35BD0" w14:textId="77777777" w:rsidTr="001819CB">
        <w:tc>
          <w:tcPr>
            <w:tcW w:w="3823" w:type="dxa"/>
          </w:tcPr>
          <w:p w14:paraId="67759ECC" w14:textId="168C5052" w:rsidR="001819CB" w:rsidRDefault="001819CB" w:rsidP="00304574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打刻</w:t>
            </w:r>
            <w:r w:rsidR="003045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実施</w:t>
            </w:r>
            <w:r w:rsidR="00304574">
              <w:rPr>
                <w:rFonts w:ascii="ＭＳ ゴシック" w:eastAsia="ＭＳ ゴシック" w:hAnsi="ＭＳ ゴシック"/>
                <w:sz w:val="20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場所</w:t>
            </w:r>
          </w:p>
        </w:tc>
        <w:tc>
          <w:tcPr>
            <w:tcW w:w="4671" w:type="dxa"/>
          </w:tcPr>
          <w:p w14:paraId="2659EC1A" w14:textId="56A0FF9C" w:rsidR="001819CB" w:rsidRDefault="001819CB" w:rsidP="006E5BA1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819CB" w14:paraId="1C4716F1" w14:textId="77777777" w:rsidTr="001819CB">
        <w:tc>
          <w:tcPr>
            <w:tcW w:w="3823" w:type="dxa"/>
          </w:tcPr>
          <w:p w14:paraId="7BA62781" w14:textId="14F243A3" w:rsidR="001819CB" w:rsidRDefault="001819CB" w:rsidP="00304574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打刻</w:t>
            </w:r>
            <w:r w:rsidR="003045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304574">
              <w:rPr>
                <w:rFonts w:ascii="ＭＳ ゴシック" w:eastAsia="ＭＳ ゴシック" w:hAnsi="ＭＳ ゴシック"/>
                <w:sz w:val="20"/>
                <w:szCs w:val="20"/>
              </w:rPr>
              <w:t>実施す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時</w:t>
            </w:r>
          </w:p>
        </w:tc>
        <w:tc>
          <w:tcPr>
            <w:tcW w:w="4671" w:type="dxa"/>
          </w:tcPr>
          <w:p w14:paraId="3046841D" w14:textId="040A1384" w:rsidR="001819CB" w:rsidRDefault="006E5BA1" w:rsidP="006E5BA1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1819CB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1819CB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1819CB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 w:rsidR="001819C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819CB">
              <w:rPr>
                <w:rFonts w:ascii="ＭＳ ゴシック" w:eastAsia="ＭＳ ゴシック" w:hAnsi="ＭＳ ゴシック"/>
                <w:sz w:val="20"/>
                <w:szCs w:val="20"/>
              </w:rPr>
              <w:t>午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1819CB">
              <w:rPr>
                <w:rFonts w:ascii="ＭＳ ゴシック" w:eastAsia="ＭＳ ゴシック" w:hAnsi="ＭＳ ゴシック"/>
                <w:sz w:val="20"/>
                <w:szCs w:val="20"/>
              </w:rPr>
              <w:t>時</w:t>
            </w:r>
          </w:p>
        </w:tc>
      </w:tr>
      <w:tr w:rsidR="001819CB" w14:paraId="734371C7" w14:textId="77777777" w:rsidTr="001819CB">
        <w:tc>
          <w:tcPr>
            <w:tcW w:w="3823" w:type="dxa"/>
          </w:tcPr>
          <w:p w14:paraId="6E47DD2F" w14:textId="77777777" w:rsidR="001819CB" w:rsidRDefault="001819CB" w:rsidP="001819CB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検査官</w:t>
            </w:r>
          </w:p>
        </w:tc>
        <w:tc>
          <w:tcPr>
            <w:tcW w:w="4671" w:type="dxa"/>
          </w:tcPr>
          <w:p w14:paraId="55FD58C5" w14:textId="5EF8FA78" w:rsidR="001819CB" w:rsidRDefault="001819CB" w:rsidP="001819CB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D70D4ED" w14:textId="77777777" w:rsidR="001819CB" w:rsidRDefault="001819CB" w:rsidP="001819CB">
      <w:pPr>
        <w:ind w:right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/>
          <w:sz w:val="20"/>
          <w:szCs w:val="20"/>
        </w:rPr>
        <w:t xml:space="preserve">※ </w:t>
      </w:r>
      <w:r>
        <w:rPr>
          <w:rFonts w:ascii="ＭＳ ゴシック" w:eastAsia="ＭＳ ゴシック" w:hAnsi="ＭＳ ゴシック" w:hint="eastAsia"/>
          <w:sz w:val="20"/>
          <w:szCs w:val="20"/>
        </w:rPr>
        <w:t>担当検査官</w:t>
      </w:r>
      <w:r>
        <w:rPr>
          <w:rFonts w:ascii="ＭＳ ゴシック" w:eastAsia="ＭＳ ゴシック" w:hAnsi="ＭＳ ゴシック"/>
          <w:sz w:val="20"/>
          <w:szCs w:val="20"/>
        </w:rPr>
        <w:t>は</w:t>
      </w:r>
      <w:r>
        <w:rPr>
          <w:rFonts w:ascii="ＭＳ ゴシック" w:eastAsia="ＭＳ ゴシック" w:hAnsi="ＭＳ ゴシック" w:hint="eastAsia"/>
          <w:sz w:val="20"/>
          <w:szCs w:val="20"/>
        </w:rPr>
        <w:t>予告</w:t>
      </w:r>
      <w:r>
        <w:rPr>
          <w:rFonts w:ascii="ＭＳ ゴシック" w:eastAsia="ＭＳ ゴシック" w:hAnsi="ＭＳ ゴシック"/>
          <w:sz w:val="20"/>
          <w:szCs w:val="20"/>
        </w:rPr>
        <w:t>なく</w:t>
      </w:r>
      <w:r>
        <w:rPr>
          <w:rFonts w:ascii="ＭＳ ゴシック" w:eastAsia="ＭＳ ゴシック" w:hAnsi="ＭＳ ゴシック" w:hint="eastAsia"/>
          <w:sz w:val="20"/>
          <w:szCs w:val="20"/>
        </w:rPr>
        <w:t>変更</w:t>
      </w:r>
      <w:r>
        <w:rPr>
          <w:rFonts w:ascii="ＭＳ ゴシック" w:eastAsia="ＭＳ ゴシック" w:hAnsi="ＭＳ ゴシック"/>
          <w:sz w:val="20"/>
          <w:szCs w:val="20"/>
        </w:rPr>
        <w:t>されることがあります。</w:t>
      </w:r>
    </w:p>
    <w:p w14:paraId="6CA58F31" w14:textId="77777777" w:rsidR="001819CB" w:rsidRDefault="001819CB" w:rsidP="001819CB">
      <w:pPr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267337D3" w14:textId="77777777" w:rsidR="001819CB" w:rsidRPr="00171B1A" w:rsidRDefault="001819CB" w:rsidP="001819CB">
      <w:pPr>
        <w:ind w:right="8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以上</w:t>
      </w:r>
    </w:p>
    <w:sectPr w:rsidR="001819CB" w:rsidRPr="00171B1A" w:rsidSect="00C40598">
      <w:pgSz w:w="11906" w:h="16838"/>
      <w:pgMar w:top="1985" w:right="1701" w:bottom="1701" w:left="1701" w:header="851" w:footer="992" w:gutter="0"/>
      <w:pgNumType w:start="5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DD40" w14:textId="77777777" w:rsidR="00FC6AAC" w:rsidRDefault="00FC6AAC" w:rsidP="001819CB">
      <w:r>
        <w:separator/>
      </w:r>
    </w:p>
  </w:endnote>
  <w:endnote w:type="continuationSeparator" w:id="0">
    <w:p w14:paraId="7EF87AC1" w14:textId="77777777" w:rsidR="00FC6AAC" w:rsidRDefault="00FC6AAC" w:rsidP="0018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C1CB" w14:textId="77777777" w:rsidR="00FC6AAC" w:rsidRDefault="00FC6AAC" w:rsidP="001819CB">
      <w:r>
        <w:separator/>
      </w:r>
    </w:p>
  </w:footnote>
  <w:footnote w:type="continuationSeparator" w:id="0">
    <w:p w14:paraId="31E534CC" w14:textId="77777777" w:rsidR="00FC6AAC" w:rsidRDefault="00FC6AAC" w:rsidP="00181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76"/>
    <w:rsid w:val="00040776"/>
    <w:rsid w:val="00046EFE"/>
    <w:rsid w:val="00063BEB"/>
    <w:rsid w:val="00171B1A"/>
    <w:rsid w:val="001755C1"/>
    <w:rsid w:val="001819CB"/>
    <w:rsid w:val="00185FD7"/>
    <w:rsid w:val="0019089D"/>
    <w:rsid w:val="0023313B"/>
    <w:rsid w:val="002B0F8F"/>
    <w:rsid w:val="00304574"/>
    <w:rsid w:val="004C5B78"/>
    <w:rsid w:val="00560F83"/>
    <w:rsid w:val="005F5CEC"/>
    <w:rsid w:val="006E5BA1"/>
    <w:rsid w:val="00705C25"/>
    <w:rsid w:val="007C3DBE"/>
    <w:rsid w:val="007E05F6"/>
    <w:rsid w:val="00961CE1"/>
    <w:rsid w:val="009F3EE9"/>
    <w:rsid w:val="00A92B29"/>
    <w:rsid w:val="00AA6AB6"/>
    <w:rsid w:val="00AD6A13"/>
    <w:rsid w:val="00C05224"/>
    <w:rsid w:val="00C40598"/>
    <w:rsid w:val="00C929FB"/>
    <w:rsid w:val="00C94CFF"/>
    <w:rsid w:val="00D47719"/>
    <w:rsid w:val="00ED1470"/>
    <w:rsid w:val="00F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25BF9C"/>
  <w15:chartTrackingRefBased/>
  <w15:docId w15:val="{8ACE6DF7-30AF-41E8-B099-FFA8D825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4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9CB"/>
  </w:style>
  <w:style w:type="paragraph" w:styleId="a8">
    <w:name w:val="footer"/>
    <w:basedOn w:val="a"/>
    <w:link w:val="a9"/>
    <w:uiPriority w:val="99"/>
    <w:unhideWhenUsed/>
    <w:rsid w:val="001819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9CB"/>
  </w:style>
  <w:style w:type="character" w:styleId="aa">
    <w:name w:val="annotation reference"/>
    <w:basedOn w:val="a0"/>
    <w:uiPriority w:val="99"/>
    <w:semiHidden/>
    <w:unhideWhenUsed/>
    <w:rsid w:val="003045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45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045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45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4574"/>
    <w:rPr>
      <w:b/>
      <w:bCs/>
    </w:rPr>
  </w:style>
  <w:style w:type="paragraph" w:styleId="af">
    <w:name w:val="Revision"/>
    <w:hidden/>
    <w:uiPriority w:val="99"/>
    <w:semiHidden/>
    <w:rsid w:val="00C9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BFCD089-662F-460E-905D-8E76A47E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梶原 佑利子</cp:lastModifiedBy>
  <cp:revision>8</cp:revision>
  <cp:lastPrinted>2017-02-23T05:08:00Z</cp:lastPrinted>
  <dcterms:created xsi:type="dcterms:W3CDTF">2016-12-26T03:21:00Z</dcterms:created>
  <dcterms:modified xsi:type="dcterms:W3CDTF">2024-02-21T01:39:00Z</dcterms:modified>
</cp:coreProperties>
</file>